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DRIGO CONDE MALDONAD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185957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ca en zafiro vereda campo alegre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23778609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deavella@hot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AMANDA PATRICIA MARE RUI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4-02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097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